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F8B323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F8B323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F8B323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38100" b="9525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36ED1A9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2B979" w14:textId="6C3238E3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C2563" w14:textId="77777777" w:rsidR="00CD5515" w:rsidRPr="0047033F" w:rsidRDefault="004F141B" w:rsidP="00CD5515">
      <w:pPr>
        <w:ind w:left="0"/>
        <w:jc w:val="center"/>
        <w:rPr>
          <w:rFonts w:ascii="Arial" w:hAnsi="Arial" w:cs="Arial"/>
          <w:b/>
          <w:color w:val="F8B323" w:themeColor="accent1"/>
          <w:sz w:val="28"/>
          <w:szCs w:val="28"/>
        </w:rPr>
      </w:pPr>
      <w:hyperlink r:id="rId14" w:history="1">
        <w:r w:rsidR="00CD5515">
          <w:rPr>
            <w:rStyle w:val="Hyperlink"/>
            <w:rFonts w:ascii="Arial" w:hAnsi="Arial" w:cs="Arial"/>
            <w:color w:val="F8B323" w:themeColor="accent1"/>
            <w:sz w:val="36"/>
            <w:szCs w:val="36"/>
          </w:rPr>
          <w:t>Bildungsbibel.de</w:t>
        </w:r>
      </w:hyperlink>
    </w:p>
    <w:p w14:paraId="5DBD45D0" w14:textId="77777777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0AE9322D" w:rsidR="00CD5515" w:rsidRDefault="00967B66" w:rsidP="00CD5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56A5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56A59" w:themeColor="accent2"/>
          <w:u w:val="single"/>
        </w:rPr>
        <w:t>Berufserfahrung</w:t>
      </w:r>
    </w:p>
    <w:p w14:paraId="41D7E951" w14:textId="2B8564CB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="005D386A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656A5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656A59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56A5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56A59" w:themeColor="accent2"/>
          <w:u w:val="single"/>
        </w:rPr>
        <w:t>Berufsausbildung</w:t>
      </w:r>
    </w:p>
    <w:p w14:paraId="2F48FB64" w14:textId="37789A6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</w:r>
      <w:r w:rsidR="005D386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56A5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56A59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56A5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56A59" w:themeColor="accent2"/>
          <w:u w:val="single"/>
        </w:rPr>
        <w:t>Sprachkenntnisse</w:t>
      </w:r>
    </w:p>
    <w:p w14:paraId="0858E360" w14:textId="40324AD5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56A5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56A59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656A5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656A59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656A59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656A5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656A59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7814624D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09070F">
        <w:rPr>
          <w:rFonts w:cstheme="minorHAnsi"/>
          <w:noProof/>
          <w:sz w:val="24"/>
          <w:szCs w:val="24"/>
        </w:rPr>
        <w:t>25.02.2021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E389" w14:textId="77777777" w:rsidR="004F141B" w:rsidRDefault="004F141B">
      <w:r>
        <w:separator/>
      </w:r>
    </w:p>
  </w:endnote>
  <w:endnote w:type="continuationSeparator" w:id="0">
    <w:p w14:paraId="05E225E1" w14:textId="77777777" w:rsidR="004F141B" w:rsidRDefault="004F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53B7FD4" w:rsidR="002848B6" w:rsidRPr="00837E29" w:rsidRDefault="00CD5515" w:rsidP="00837E29">
    <w:pPr>
      <w:pStyle w:val="Fuzeile"/>
    </w:pPr>
    <w:r>
      <w:rPr>
        <w:rFonts w:ascii="Arial" w:hAnsi="Arial" w:cs="Arial"/>
        <w:b/>
        <w:noProof/>
        <w:color w:val="656A59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E29D9E3" wp14:editId="7A661D90">
              <wp:simplePos x="0" y="0"/>
              <wp:positionH relativeFrom="column">
                <wp:posOffset>2306512</wp:posOffset>
              </wp:positionH>
              <wp:positionV relativeFrom="paragraph">
                <wp:posOffset>-2719934</wp:posOffset>
              </wp:positionV>
              <wp:extent cx="1148080" cy="7528294"/>
              <wp:effectExtent l="86677" t="46673" r="100648" b="119697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48080" cy="7528294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8865F1" id="Rechteck 6" o:spid="_x0000_s1026" style="position:absolute;margin-left:181.6pt;margin-top:-214.15pt;width:90.4pt;height:592.8pt;rotation:-90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" fillcolor="#f8b730 [3028]" stroked="f">
              <v:fill color2="#f8b11f [3172]" rotate="t" colors="0 #fbbc52;.5 #ffb718;1 #efa50b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  <w:r>
      <w:rPr>
        <w:rFonts w:ascii="Arial" w:hAnsi="Arial" w:cs="Arial"/>
        <w:b/>
        <w:noProof/>
        <w:color w:val="656A59" w:themeColor="accent2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6A3D82F" wp14:editId="61B94CA3">
              <wp:simplePos x="0" y="0"/>
              <wp:positionH relativeFrom="column">
                <wp:posOffset>2803875</wp:posOffset>
              </wp:positionH>
              <wp:positionV relativeFrom="paragraph">
                <wp:posOffset>-3394784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6080F" id="Rechteck 7" o:spid="_x0000_s1026" style="position:absolute;margin-left:220.8pt;margin-top:-267.3pt;width:12.05pt;height:592.8pt;rotation:-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" fillcolor="#6f7462 [3029]" stroked="f">
              <v:fill color2="#636858 [3173]" rotate="t" colors="0 #797d6f;.5 #656b58;1 #595f4d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  <w:r w:rsidR="00CB4469" w:rsidRPr="0022223D">
      <w:rPr>
        <w:rFonts w:ascii="Arial" w:hAnsi="Arial" w:cs="Arial"/>
        <w:b/>
        <w:noProof/>
        <w:color w:val="656A59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26BD12C">
              <wp:simplePos x="0" y="0"/>
              <wp:positionH relativeFrom="margin">
                <wp:posOffset>-762635</wp:posOffset>
              </wp:positionH>
              <wp:positionV relativeFrom="paragraph">
                <wp:posOffset>756920</wp:posOffset>
              </wp:positionV>
              <wp:extent cx="7208520" cy="4248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0.05pt;margin-top:59.6pt;width:567.6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7E29" w:rsidRPr="0022223D">
      <w:rPr>
        <w:rFonts w:ascii="Arial" w:hAnsi="Arial" w:cs="Arial"/>
        <w:b/>
        <w:noProof/>
        <w:color w:val="656A59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6D44481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0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656A59" w:themeColor="accent2"/>
      </w:rPr>
    </w:pPr>
    <w:r w:rsidRPr="0022223D">
      <w:rPr>
        <w:rFonts w:ascii="Arial" w:hAnsi="Arial" w:cs="Arial"/>
        <w:b/>
        <w:noProof/>
        <w:color w:val="656A59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656A5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E583" w14:textId="77777777" w:rsidR="004F141B" w:rsidRDefault="004F141B">
      <w:r>
        <w:separator/>
      </w:r>
    </w:p>
  </w:footnote>
  <w:footnote w:type="continuationSeparator" w:id="0">
    <w:p w14:paraId="376F4741" w14:textId="77777777" w:rsidR="004F141B" w:rsidRDefault="004F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656A59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0C65C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" fillcolor="#f8b730 [3028]" stroked="f">
              <v:fill color2="#f8b11f [3172]" rotate="t" colors="0 #fbbc52;.5 #ffb718;1 #efa50b" focus="100%" type="gradient">
                <o:fill v:ext="view" type="gradientUnscaled"/>
              </v:fill>
              <v:shadow on="t" color="black" opacity=".25" offset="0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66C693" wp14:editId="3227DBC2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9.55pt;margin-top:-70.25pt;width:592.8pt;height:7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" fillcolor="#6f7462 [3029]" stroked="f">
              <v:fill color2="#636858 [3173]" rotate="t" colors="0 #797d6f;.5 #656b58;1 #595f4d" focus="100%" type="gradient">
                <o:fill v:ext="view" type="gradientUnscaled"/>
              </v:fill>
              <v:shadow on="t" color="black" opacity=".25" offset="0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D8CFF4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" fillcolor="#6f7462 [3029]" stroked="f">
                <v:fill color2="#636858 [3173]" rotate="t" colors="0 #797d6f;.5 #656b58;1 #595f4d" focus="100%" type="gradient">
                  <o:fill v:ext="view" type="gradientUnscaled"/>
                </v:fill>
                <v:shadow on="t" color="black" opacity=".2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" fillcolor="#4fb8bb [3030]" stroked="f">
                <v:fill color2="#45afb2 [3174]" rotate="t" colors="0 #63bbbe;.5 #40b7bb;1 #33a7aa" focus="100%" type="gradient">
                  <o:fill v:ext="view" type="gradientUnscaled"/>
                </v:fill>
                <v:shadow on="t" color="black" opacity=".2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65163D" wp14:editId="66095D90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8HEAIAAPw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10573AC0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wv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k8AnMTcgDiiDh2kb8fWg0YP/RcmAm9jS8HPHvKREf7Io5XVZ12l186VeXCUR/KVnc+lhliNU&#10;SyMlk3kX87pPlG9R8k5lNdJspk6OLeOGZZGOryGt8OU9R/1+s+sXAA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1lRs&#10;L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sJ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5yc1N9AeUAcH0zri80GjB/ebkgFXsaH+1445QYn6bFDLmyIRD+lSzRdInLhLz+bSwwxH&#10;qIYGSibzPqR9j5S9vUPN1zKpEYczdXJsGVcsiXR8DnGHL+8p6u+jXf0B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jOpr&#10;CR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070F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1F7FE1"/>
    <w:rsid w:val="00214ABD"/>
    <w:rsid w:val="0022223D"/>
    <w:rsid w:val="00227F5A"/>
    <w:rsid w:val="002705CD"/>
    <w:rsid w:val="00281861"/>
    <w:rsid w:val="002835A7"/>
    <w:rsid w:val="002848B6"/>
    <w:rsid w:val="002C010C"/>
    <w:rsid w:val="002C147B"/>
    <w:rsid w:val="002D21D7"/>
    <w:rsid w:val="00314BB1"/>
    <w:rsid w:val="003570F5"/>
    <w:rsid w:val="0037482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4F141B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D386A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60FD4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40C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F13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A1A00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FFA515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F6200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E58C0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F6200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D7D7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D7D74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D7D74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D7D74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D7D74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D7D74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A1A00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F8B323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46B2B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40C0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F1300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9F6200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9F6200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D7D74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D7D74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D7D74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D7D74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A1A00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F13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F13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D7D74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D7D74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F9C559" w:themeColor="accent1" w:themeTint="BF"/>
        <w:left w:val="single" w:sz="4" w:space="15" w:color="F9C559" w:themeColor="accent1" w:themeTint="BF"/>
        <w:bottom w:val="single" w:sz="12" w:space="10" w:color="CD8C06" w:themeColor="accent1" w:themeShade="BF"/>
        <w:right w:val="single" w:sz="12" w:space="15" w:color="CD8C06" w:themeColor="accent1" w:themeShade="BF"/>
        <w:between w:val="single" w:sz="4" w:space="12" w:color="F9C559" w:themeColor="accent1" w:themeTint="BF"/>
        <w:bar w:val="single" w:sz="4" w:color="F9C559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CD8C0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CD8C0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F1300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F1300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bildungsbibel.de/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3000"/>
                <a:lumMod val="102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100000"/>
                <a:satMod val="11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57150" rIns="106680" bIns="5715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b="0" u="sng" kern="1200"/>
            <a:t>Persönliche Daten</a:t>
          </a:r>
          <a:endParaRPr lang="de-DE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5</cp:revision>
  <cp:lastPrinted>2020-10-17T09:14:00Z</cp:lastPrinted>
  <dcterms:created xsi:type="dcterms:W3CDTF">2020-10-11T17:36:00Z</dcterms:created>
  <dcterms:modified xsi:type="dcterms:W3CDTF">2021-02-25T20:23:00Z</dcterms:modified>
</cp:coreProperties>
</file>